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BDF3" w14:textId="39BF3E87" w:rsidR="005A5E5D" w:rsidRPr="00DC3B21" w:rsidRDefault="005A5E5D" w:rsidP="005A5E5D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32"/>
          <w:szCs w:val="32"/>
        </w:rPr>
      </w:pPr>
      <w:r w:rsidRPr="00DC3B21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【</w:t>
      </w:r>
      <w:r w:rsidR="00732CAB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家計急変世帯対象給付</w:t>
      </w:r>
      <w:r w:rsidRPr="00DC3B21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】</w:t>
      </w:r>
    </w:p>
    <w:p w14:paraId="6117C241" w14:textId="77777777" w:rsidR="005A5E5D" w:rsidRPr="00DC3B21" w:rsidRDefault="005A5E5D" w:rsidP="005A5E5D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40"/>
          <w:szCs w:val="40"/>
        </w:rPr>
      </w:pPr>
      <w:r w:rsidRPr="00DC3B21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高校生等奨学給付金申請に係る提出書類の確認票</w:t>
      </w:r>
    </w:p>
    <w:p w14:paraId="6784338B" w14:textId="77777777" w:rsidR="005A5E5D" w:rsidRPr="00DC3B21" w:rsidRDefault="005A5E5D" w:rsidP="005A5E5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私　立　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学校　　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全日制・定時制・通信制・専攻科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C9C983A" w14:textId="77777777" w:rsidR="00601124" w:rsidRDefault="00601124" w:rsidP="005A5E5D">
      <w:pPr>
        <w:rPr>
          <w:rFonts w:asciiTheme="minorEastAsia" w:hAnsiTheme="minorEastAsia"/>
          <w:color w:val="000000" w:themeColor="text1"/>
          <w:szCs w:val="24"/>
        </w:rPr>
      </w:pPr>
    </w:p>
    <w:p w14:paraId="661B1934" w14:textId="0D6CB93D" w:rsidR="005A5E5D" w:rsidRPr="00601124" w:rsidRDefault="005A5E5D" w:rsidP="005A5E5D">
      <w:pPr>
        <w:rPr>
          <w:rFonts w:asciiTheme="minorEastAsia" w:hAnsiTheme="minorEastAsia"/>
          <w:color w:val="000000" w:themeColor="text1"/>
          <w:szCs w:val="24"/>
        </w:rPr>
      </w:pPr>
      <w:r w:rsidRPr="00601124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601124">
        <w:rPr>
          <w:rFonts w:asciiTheme="minorEastAsia" w:hAnsiTheme="minorEastAsia" w:hint="eastAsia"/>
          <w:color w:val="000000" w:themeColor="text1"/>
          <w:spacing w:val="76"/>
          <w:w w:val="90"/>
          <w:kern w:val="0"/>
          <w:szCs w:val="24"/>
          <w:fitText w:val="1209" w:id="-1774563326"/>
        </w:rPr>
        <w:t>ふりが</w:t>
      </w:r>
      <w:r w:rsidRPr="00601124">
        <w:rPr>
          <w:rFonts w:asciiTheme="minorEastAsia" w:hAnsiTheme="minorEastAsia" w:hint="eastAsia"/>
          <w:color w:val="000000" w:themeColor="text1"/>
          <w:w w:val="90"/>
          <w:kern w:val="0"/>
          <w:szCs w:val="24"/>
          <w:fitText w:val="1209" w:id="-1774563326"/>
        </w:rPr>
        <w:t>な</w:t>
      </w:r>
      <w:r w:rsidRPr="00601124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　　　　</w:t>
      </w:r>
      <w:r w:rsidR="0012188B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Pr="00601124">
        <w:rPr>
          <w:rFonts w:asciiTheme="minorEastAsia" w:hAnsiTheme="minorEastAsia" w:hint="eastAsia"/>
          <w:color w:val="000000" w:themeColor="text1"/>
          <w:spacing w:val="57"/>
          <w:w w:val="70"/>
          <w:kern w:val="0"/>
          <w:szCs w:val="24"/>
          <w:fitText w:val="930" w:id="-1774563325"/>
        </w:rPr>
        <w:t>ふりが</w:t>
      </w:r>
      <w:r w:rsidRPr="00601124">
        <w:rPr>
          <w:rFonts w:asciiTheme="minorEastAsia" w:hAnsiTheme="minorEastAsia" w:hint="eastAsia"/>
          <w:color w:val="000000" w:themeColor="text1"/>
          <w:spacing w:val="2"/>
          <w:w w:val="70"/>
          <w:kern w:val="0"/>
          <w:szCs w:val="24"/>
          <w:fitText w:val="930" w:id="-1774563325"/>
        </w:rPr>
        <w:t>な</w:t>
      </w:r>
    </w:p>
    <w:p w14:paraId="568B034B" w14:textId="77777777" w:rsidR="005A5E5D" w:rsidRPr="00DC3B21" w:rsidRDefault="005A5E5D" w:rsidP="005A5E5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保護者氏名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>（生徒氏名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617E7D5F" w14:textId="77777777" w:rsidR="00601124" w:rsidRDefault="00601124" w:rsidP="005A5E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90C82DA" w14:textId="77777777" w:rsidR="005A5E5D" w:rsidRPr="00DC3B21" w:rsidRDefault="005A5E5D" w:rsidP="005A5E5D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連　絡　先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14:paraId="5004BFEF" w14:textId="77777777" w:rsidR="005A5E5D" w:rsidRPr="00DC3B21" w:rsidRDefault="005A5E5D" w:rsidP="005A5E5D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>＊　内容の確認をさせていただく場合がありますので、連絡がつく電話番号を記載してください。</w:t>
      </w:r>
    </w:p>
    <w:p w14:paraId="0A9C26A2" w14:textId="7212DC86" w:rsidR="005A5E5D" w:rsidRPr="00DC3B21" w:rsidRDefault="005A5E5D" w:rsidP="0012188B">
      <w:pPr>
        <w:spacing w:line="240" w:lineRule="atLeas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610AB3">
        <w:rPr>
          <w:rFonts w:asciiTheme="minorEastAsia" w:hAnsiTheme="minorEastAsia" w:hint="eastAsia"/>
          <w:color w:val="000000" w:themeColor="text1"/>
          <w:sz w:val="24"/>
          <w:szCs w:val="24"/>
        </w:rPr>
        <w:t>令和５</w:t>
      </w:r>
      <w:r w:rsidR="0012188B" w:rsidRPr="0012188B">
        <w:rPr>
          <w:rFonts w:asciiTheme="minorEastAsia" w:hAnsiTheme="minorEastAsia" w:hint="eastAsia"/>
          <w:color w:val="000000" w:themeColor="text1"/>
          <w:sz w:val="24"/>
          <w:szCs w:val="24"/>
        </w:rPr>
        <w:t>年度　神奈川県私立高校生等奨学給付金のお知らせ【家計急変世帯対象給付】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>」をご覧いただき、申請書の記載もれや提出書類の添付もれがないか、この確認票の□にチェックをしてご確認の上、ご提出ください。</w:t>
      </w:r>
    </w:p>
    <w:p w14:paraId="6A3AFC79" w14:textId="77777777" w:rsidR="005A5E5D" w:rsidRPr="00DC3B21" w:rsidRDefault="005A5E5D" w:rsidP="005A5E5D">
      <w:pPr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C3B2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この確認票も申請書と一緒に、学校の事務室までご提出ください。）</w:t>
      </w:r>
    </w:p>
    <w:p w14:paraId="73F48F36" w14:textId="77777777" w:rsidR="005A5E5D" w:rsidRDefault="005A5E5D" w:rsidP="00EE247A">
      <w:pPr>
        <w:rPr>
          <w:rFonts w:ascii="BIZ UD明朝 Medium" w:eastAsia="BIZ UD明朝 Medium" w:hAnsi="BIZ UD明朝 Medium"/>
          <w:sz w:val="24"/>
          <w:szCs w:val="24"/>
        </w:rPr>
      </w:pPr>
    </w:p>
    <w:p w14:paraId="082701FB" w14:textId="77777777" w:rsidR="005A5E5D" w:rsidRPr="00DC3B21" w:rsidRDefault="005A5E5D" w:rsidP="005A5E5D">
      <w:pPr>
        <w:spacing w:line="36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C3B2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保護者の方は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基準日時点で</w:t>
      </w:r>
      <w:r w:rsidRPr="00DC3B2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、神奈川県内に在住していますか？</w:t>
      </w:r>
    </w:p>
    <w:p w14:paraId="5B83BB4C" w14:textId="77777777" w:rsidR="005A5E5D" w:rsidRPr="00DC3B21" w:rsidRDefault="005A5E5D" w:rsidP="005A5E5D">
      <w:pPr>
        <w:spacing w:line="360" w:lineRule="exact"/>
        <w:ind w:firstLineChars="200" w:firstLine="482"/>
        <w:rPr>
          <w:rFonts w:asciiTheme="minorEastAsia" w:hAnsiTheme="minorEastAsia"/>
          <w:color w:val="000000" w:themeColor="text1"/>
          <w:sz w:val="24"/>
          <w:szCs w:val="24"/>
        </w:rPr>
      </w:pPr>
      <w:r w:rsidRPr="00DC3B2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□ 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は　い </w:t>
      </w:r>
      <w:r w:rsidRPr="00DC3B2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→ </w:t>
      </w:r>
      <w:r w:rsidRPr="00DC3B2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</w:t>
      </w:r>
      <w:r w:rsidRPr="00DC3B2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>へ進んでください。</w:t>
      </w:r>
    </w:p>
    <w:p w14:paraId="67B52687" w14:textId="77777777" w:rsidR="005A5E5D" w:rsidRPr="00DC3B21" w:rsidRDefault="005A5E5D" w:rsidP="005A5E5D">
      <w:pPr>
        <w:spacing w:line="360" w:lineRule="exact"/>
        <w:ind w:firstLineChars="200" w:firstLine="482"/>
        <w:rPr>
          <w:rFonts w:asciiTheme="minorEastAsia" w:hAnsiTheme="minorEastAsia"/>
          <w:color w:val="000000" w:themeColor="text1"/>
          <w:sz w:val="24"/>
          <w:szCs w:val="24"/>
        </w:rPr>
      </w:pPr>
      <w:r w:rsidRPr="00DC3B2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□ 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いいえ </w:t>
      </w:r>
      <w:r w:rsidRPr="00DC3B2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→</w:t>
      </w:r>
      <w:r w:rsidRPr="00DC3B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お住まいの都道府県の担当課へお尋ねください。</w:t>
      </w:r>
    </w:p>
    <w:p w14:paraId="2B93F3AB" w14:textId="3220059C" w:rsidR="005A5E5D" w:rsidRDefault="005A5E5D" w:rsidP="005A5E5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8D37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1A02F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日</w:t>
      </w:r>
    </w:p>
    <w:p w14:paraId="693214E7" w14:textId="07C8B16E" w:rsidR="008D3759" w:rsidRDefault="00FD359C" w:rsidP="008D3759">
      <w:pPr>
        <w:spacing w:line="360" w:lineRule="exact"/>
        <w:ind w:leftChars="200" w:left="66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8D37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610AB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７</w:t>
      </w:r>
      <w:r w:rsidR="00EE0E4B" w:rsidRP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AD300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AD3007" w:rsidRPr="00FD359C">
        <w:rPr>
          <w:rFonts w:asciiTheme="majorEastAsia" w:eastAsiaTheme="majorEastAsia" w:hAnsiTheme="majorEastAsia" w:hint="eastAsia"/>
          <w:sz w:val="24"/>
          <w:szCs w:val="24"/>
        </w:rPr>
        <w:t>以前</w:t>
      </w:r>
      <w:r w:rsid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家計が急変した場合…</w:t>
      </w:r>
      <w:r w:rsidR="00E32F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５</w:t>
      </w:r>
      <w:r w:rsidR="00EE0E4B" w:rsidRP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７月１日</w:t>
      </w:r>
      <w:r w:rsid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</w:t>
      </w:r>
      <w:r w:rsidR="00EE0E4B" w:rsidRP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日</w:t>
      </w:r>
    </w:p>
    <w:p w14:paraId="69AD31D3" w14:textId="067B6D39" w:rsidR="005A5E5D" w:rsidRDefault="008B61F9" w:rsidP="008D3759">
      <w:pPr>
        <w:spacing w:line="360" w:lineRule="exact"/>
        <w:ind w:leftChars="200" w:left="66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8D37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10AB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５</w:t>
      </w:r>
      <w:r w:rsidR="00FD359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７月２</w:t>
      </w:r>
      <w:r w:rsid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以降に家計が急変した場合…</w:t>
      </w:r>
      <w:r w:rsidR="00EE0E4B" w:rsidRP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家計が急変した月の翌月（家</w:t>
      </w:r>
      <w:r w:rsid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が急変した日が月の初日である場合は、家計が急変した月）の１日が</w:t>
      </w:r>
      <w:r w:rsidR="00EE0E4B" w:rsidRPr="00EE0E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日</w:t>
      </w:r>
    </w:p>
    <w:p w14:paraId="7F349D30" w14:textId="77777777" w:rsidR="008B61F9" w:rsidRPr="005A5E5D" w:rsidRDefault="008B61F9" w:rsidP="00EE0E4B">
      <w:pPr>
        <w:spacing w:line="360" w:lineRule="exact"/>
        <w:ind w:leftChars="135" w:left="566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125F86D" w14:textId="77777777" w:rsidR="008B61F9" w:rsidRPr="008D3759" w:rsidRDefault="008B61F9" w:rsidP="008B61F9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8D375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　保護者の方の世帯状況についてお尋ねします。</w:t>
      </w:r>
    </w:p>
    <w:p w14:paraId="08B84E8F" w14:textId="77777777" w:rsidR="008B61F9" w:rsidRDefault="008B61F9" w:rsidP="008B61F9">
      <w:pPr>
        <w:ind w:firstLineChars="200" w:firstLine="48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生活保護（生業扶助）を受給されている方</w:t>
      </w:r>
    </w:p>
    <w:p w14:paraId="21AA7913" w14:textId="7658ED34" w:rsidR="008B61F9" w:rsidRDefault="008B61F9" w:rsidP="008B61F9">
      <w:pPr>
        <w:spacing w:line="360" w:lineRule="exact"/>
        <w:ind w:firstLineChars="300" w:firstLine="723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→</w:t>
      </w:r>
      <w:r w:rsidR="007F07B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通常給付の対象となる場合があります。</w:t>
      </w:r>
    </w:p>
    <w:p w14:paraId="23F39F6D" w14:textId="77777777" w:rsidR="008B61F9" w:rsidRDefault="008B61F9" w:rsidP="008B61F9">
      <w:pPr>
        <w:ind w:firstLineChars="200" w:firstLine="48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□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都道府県民税・市町村民税所得割が課税されていない方</w:t>
      </w:r>
    </w:p>
    <w:p w14:paraId="345D676F" w14:textId="7AF7C586" w:rsidR="005A5E5D" w:rsidRPr="007F07B8" w:rsidRDefault="008B61F9" w:rsidP="008B61F9">
      <w:pPr>
        <w:spacing w:line="360" w:lineRule="exac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→</w:t>
      </w:r>
      <w:r w:rsidR="007F07B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通常給付の対象となる場合があります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。</w:t>
      </w:r>
    </w:p>
    <w:p w14:paraId="4230E7CE" w14:textId="04B23ABE" w:rsidR="008B61F9" w:rsidRDefault="008B61F9" w:rsidP="008B61F9">
      <w:pPr>
        <w:ind w:firstLineChars="200" w:firstLine="48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□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上記のいずれにも該当しない方</w:t>
      </w:r>
    </w:p>
    <w:p w14:paraId="08474677" w14:textId="4A765DD0" w:rsidR="008B61F9" w:rsidRPr="005067C7" w:rsidRDefault="008B61F9" w:rsidP="008B61F9">
      <w:pPr>
        <w:ind w:firstLineChars="300" w:firstLine="723"/>
        <w:rPr>
          <w:rFonts w:asciiTheme="minorEastAsia" w:hAnsiTheme="minorEastAsia"/>
          <w:color w:val="000000" w:themeColor="text1"/>
          <w:sz w:val="24"/>
          <w:szCs w:val="24"/>
        </w:rPr>
      </w:pPr>
      <w:r w:rsidRPr="005067C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→</w:t>
      </w:r>
      <w:r w:rsidR="00053BC5" w:rsidRPr="00420DA7">
        <w:rPr>
          <w:rFonts w:asciiTheme="minorEastAsia" w:hAnsiTheme="minorEastAsia" w:hint="eastAsia"/>
          <w:b/>
          <w:sz w:val="24"/>
          <w:szCs w:val="24"/>
        </w:rPr>
        <w:t>必ず</w:t>
      </w:r>
      <w:r w:rsidR="00053BC5" w:rsidRPr="00420DA7">
        <w:rPr>
          <w:rFonts w:asciiTheme="minorEastAsia" w:hAnsiTheme="minorEastAsia"/>
          <w:b/>
          <w:sz w:val="24"/>
          <w:szCs w:val="24"/>
        </w:rPr>
        <w:t>様式Ａ　家計急変理由書の裏面「３　提出書類一覧表」をご確認ください</w:t>
      </w:r>
      <w:r w:rsidR="00420DA7" w:rsidRPr="00420DA7">
        <w:rPr>
          <w:rFonts w:asciiTheme="minorEastAsia" w:hAnsiTheme="minorEastAsia" w:hint="eastAsia"/>
          <w:b/>
          <w:sz w:val="24"/>
          <w:szCs w:val="24"/>
        </w:rPr>
        <w:t>。</w:t>
      </w:r>
    </w:p>
    <w:p w14:paraId="207F2BCE" w14:textId="1F42B335" w:rsidR="00E31FC7" w:rsidRDefault="00E31FC7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E31FC7" w:rsidSect="005A5E5D">
      <w:pgSz w:w="11906" w:h="16838"/>
      <w:pgMar w:top="510" w:right="130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A81FD" w14:textId="77777777" w:rsidR="0089155E" w:rsidRDefault="0089155E" w:rsidP="004C08DB">
      <w:r>
        <w:separator/>
      </w:r>
    </w:p>
  </w:endnote>
  <w:endnote w:type="continuationSeparator" w:id="0">
    <w:p w14:paraId="559F955B" w14:textId="77777777" w:rsidR="0089155E" w:rsidRDefault="0089155E" w:rsidP="004C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2577" w14:textId="77777777" w:rsidR="0089155E" w:rsidRDefault="0089155E" w:rsidP="004C08DB">
      <w:r>
        <w:separator/>
      </w:r>
    </w:p>
  </w:footnote>
  <w:footnote w:type="continuationSeparator" w:id="0">
    <w:p w14:paraId="4EFA1F3A" w14:textId="77777777" w:rsidR="0089155E" w:rsidRDefault="0089155E" w:rsidP="004C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86E"/>
    <w:multiLevelType w:val="hybridMultilevel"/>
    <w:tmpl w:val="8E1074FE"/>
    <w:lvl w:ilvl="0" w:tplc="3A622316">
      <w:start w:val="5"/>
      <w:numFmt w:val="bullet"/>
      <w:lvlText w:val="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1" w15:restartNumberingAfterBreak="0">
    <w:nsid w:val="0B905739"/>
    <w:multiLevelType w:val="hybridMultilevel"/>
    <w:tmpl w:val="8C2C00EE"/>
    <w:lvl w:ilvl="0" w:tplc="30A0DF56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2DE4541"/>
    <w:multiLevelType w:val="hybridMultilevel"/>
    <w:tmpl w:val="5CD253C4"/>
    <w:lvl w:ilvl="0" w:tplc="E438BB90">
      <w:start w:val="6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51FE4EAA"/>
    <w:multiLevelType w:val="hybridMultilevel"/>
    <w:tmpl w:val="D2D6E3EE"/>
    <w:lvl w:ilvl="0" w:tplc="A1F4761C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4" w15:restartNumberingAfterBreak="0">
    <w:nsid w:val="7F5E1FF1"/>
    <w:multiLevelType w:val="hybridMultilevel"/>
    <w:tmpl w:val="BE8CA81C"/>
    <w:lvl w:ilvl="0" w:tplc="C2FE4306">
      <w:start w:val="6"/>
      <w:numFmt w:val="bullet"/>
      <w:lvlText w:val="※"/>
      <w:lvlJc w:val="left"/>
      <w:pPr>
        <w:ind w:left="13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7A"/>
    <w:rsid w:val="00015924"/>
    <w:rsid w:val="00053BC5"/>
    <w:rsid w:val="0006198F"/>
    <w:rsid w:val="000A078E"/>
    <w:rsid w:val="000B643C"/>
    <w:rsid w:val="000B6C77"/>
    <w:rsid w:val="0012188B"/>
    <w:rsid w:val="001326C4"/>
    <w:rsid w:val="00143048"/>
    <w:rsid w:val="00153D68"/>
    <w:rsid w:val="001A02FB"/>
    <w:rsid w:val="001A2695"/>
    <w:rsid w:val="001B1CE5"/>
    <w:rsid w:val="0020337E"/>
    <w:rsid w:val="002715C6"/>
    <w:rsid w:val="002B2EE1"/>
    <w:rsid w:val="002C3819"/>
    <w:rsid w:val="00333002"/>
    <w:rsid w:val="003344B0"/>
    <w:rsid w:val="00340507"/>
    <w:rsid w:val="00381C7F"/>
    <w:rsid w:val="003C02C5"/>
    <w:rsid w:val="00420DA7"/>
    <w:rsid w:val="004264F3"/>
    <w:rsid w:val="004A2854"/>
    <w:rsid w:val="004A405C"/>
    <w:rsid w:val="004C08DB"/>
    <w:rsid w:val="004C0BC5"/>
    <w:rsid w:val="00500B47"/>
    <w:rsid w:val="005067C7"/>
    <w:rsid w:val="005A5E5D"/>
    <w:rsid w:val="005E6571"/>
    <w:rsid w:val="005F666B"/>
    <w:rsid w:val="005F7F21"/>
    <w:rsid w:val="00601124"/>
    <w:rsid w:val="00610AB3"/>
    <w:rsid w:val="00612E0A"/>
    <w:rsid w:val="00715FD4"/>
    <w:rsid w:val="00732CAB"/>
    <w:rsid w:val="007A7A05"/>
    <w:rsid w:val="007B25A5"/>
    <w:rsid w:val="007B379D"/>
    <w:rsid w:val="007B48EF"/>
    <w:rsid w:val="007D2B3D"/>
    <w:rsid w:val="007F07B8"/>
    <w:rsid w:val="008468AD"/>
    <w:rsid w:val="00872ACE"/>
    <w:rsid w:val="0088262F"/>
    <w:rsid w:val="00886542"/>
    <w:rsid w:val="00887368"/>
    <w:rsid w:val="0089155E"/>
    <w:rsid w:val="00893730"/>
    <w:rsid w:val="00897AFF"/>
    <w:rsid w:val="008B61F9"/>
    <w:rsid w:val="008C6795"/>
    <w:rsid w:val="008D3759"/>
    <w:rsid w:val="00944579"/>
    <w:rsid w:val="009A560C"/>
    <w:rsid w:val="009A650F"/>
    <w:rsid w:val="009D193B"/>
    <w:rsid w:val="009F25CC"/>
    <w:rsid w:val="00A719D1"/>
    <w:rsid w:val="00A863A3"/>
    <w:rsid w:val="00AB1B1C"/>
    <w:rsid w:val="00AB316A"/>
    <w:rsid w:val="00AD3007"/>
    <w:rsid w:val="00AE3BB9"/>
    <w:rsid w:val="00AE3D26"/>
    <w:rsid w:val="00AE7D1B"/>
    <w:rsid w:val="00BD6C4C"/>
    <w:rsid w:val="00BE1767"/>
    <w:rsid w:val="00BE2D63"/>
    <w:rsid w:val="00C11E4A"/>
    <w:rsid w:val="00C538D8"/>
    <w:rsid w:val="00C55C6D"/>
    <w:rsid w:val="00C92AB2"/>
    <w:rsid w:val="00C9573D"/>
    <w:rsid w:val="00CD5467"/>
    <w:rsid w:val="00CE7B64"/>
    <w:rsid w:val="00D07134"/>
    <w:rsid w:val="00D21EC2"/>
    <w:rsid w:val="00D44442"/>
    <w:rsid w:val="00DD3E9D"/>
    <w:rsid w:val="00E14893"/>
    <w:rsid w:val="00E22B19"/>
    <w:rsid w:val="00E31FC7"/>
    <w:rsid w:val="00E32F8F"/>
    <w:rsid w:val="00E45554"/>
    <w:rsid w:val="00E861F3"/>
    <w:rsid w:val="00E97C48"/>
    <w:rsid w:val="00EE0E4B"/>
    <w:rsid w:val="00EE247A"/>
    <w:rsid w:val="00EE56A3"/>
    <w:rsid w:val="00EF4757"/>
    <w:rsid w:val="00F200FB"/>
    <w:rsid w:val="00F71DF5"/>
    <w:rsid w:val="00F81CBC"/>
    <w:rsid w:val="00FD359C"/>
    <w:rsid w:val="00FD60F6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5198EC"/>
  <w15:chartTrackingRefBased/>
  <w15:docId w15:val="{F1417804-A119-4E65-8ADE-63642F3E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E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8DB"/>
  </w:style>
  <w:style w:type="paragraph" w:styleId="a7">
    <w:name w:val="footer"/>
    <w:basedOn w:val="a"/>
    <w:link w:val="a8"/>
    <w:uiPriority w:val="99"/>
    <w:unhideWhenUsed/>
    <w:rsid w:val="004C0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8DB"/>
  </w:style>
  <w:style w:type="paragraph" w:styleId="a9">
    <w:name w:val="List Paragraph"/>
    <w:basedOn w:val="a"/>
    <w:uiPriority w:val="34"/>
    <w:qFormat/>
    <w:rsid w:val="001326C4"/>
    <w:pPr>
      <w:ind w:leftChars="400" w:left="840"/>
    </w:pPr>
  </w:style>
  <w:style w:type="table" w:styleId="aa">
    <w:name w:val="Table Grid"/>
    <w:basedOn w:val="a1"/>
    <w:uiPriority w:val="59"/>
    <w:rsid w:val="0013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48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48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148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148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4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204F-7AB7-4774-BAD3-F4889905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6-16T09:25:00Z</cp:lastPrinted>
  <dcterms:created xsi:type="dcterms:W3CDTF">2023-06-05T04:05:00Z</dcterms:created>
  <dcterms:modified xsi:type="dcterms:W3CDTF">2023-06-23T04:23:00Z</dcterms:modified>
</cp:coreProperties>
</file>